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43" w:rsidRDefault="00D71543" w:rsidP="00D71543">
      <w:pPr>
        <w:pStyle w:val="NormalWeb"/>
        <w:spacing w:before="0" w:beforeAutospacing="0" w:after="0" w:afterAutospacing="0"/>
        <w:jc w:val="center"/>
        <w:rPr>
          <w:color w:val="0E101A"/>
        </w:rPr>
      </w:pPr>
      <w:r>
        <w:rPr>
          <w:rStyle w:val="Strong"/>
          <w:color w:val="0E101A"/>
        </w:rPr>
        <w:t>The Field of Answers of 1st 2nd 3rd RUTC:</w:t>
      </w:r>
    </w:p>
    <w:p w:rsidR="00D71543" w:rsidRDefault="00D71543" w:rsidP="00D71543">
      <w:pPr>
        <w:pStyle w:val="NormalWeb"/>
        <w:spacing w:before="0" w:beforeAutospacing="0" w:after="0" w:afterAutospacing="0"/>
        <w:jc w:val="center"/>
        <w:rPr>
          <w:color w:val="0E101A"/>
        </w:rPr>
      </w:pPr>
      <w:r>
        <w:rPr>
          <w:rStyle w:val="Strong"/>
          <w:color w:val="0E101A"/>
        </w:rPr>
        <w:t>Restore the Firstborn’s Portion (2 Kings 2:7-11)</w:t>
      </w:r>
    </w:p>
    <w:p w:rsidR="00D71543" w:rsidRDefault="00D71543" w:rsidP="00D71543">
      <w:pPr>
        <w:pStyle w:val="NormalWeb"/>
        <w:spacing w:before="0" w:beforeAutospacing="0" w:after="0" w:afterAutospacing="0"/>
        <w:rPr>
          <w:color w:val="0E101A"/>
        </w:rPr>
      </w:pPr>
    </w:p>
    <w:p w:rsidR="00D71543" w:rsidRDefault="00D71543" w:rsidP="00D71543">
      <w:pPr>
        <w:pStyle w:val="NormalWeb"/>
        <w:spacing w:before="0" w:beforeAutospacing="0" w:after="0" w:afterAutospacing="0"/>
        <w:rPr>
          <w:color w:val="0E101A"/>
        </w:rPr>
      </w:pPr>
      <w:r>
        <w:rPr>
          <w:color w:val="0E101A"/>
        </w:rPr>
        <w:t>We were able to end the 18th Remnant Conference America within grace. The theme was “Restore the Firstborn’s Portion.” An accurate Word was proclaimed to us who are living through the most difficult times. May all remnants and believers understand the Word accurately, go into the flow, and hold onto the Word as a covenant that will be fulfilled to me. It will become an accurate answer, blessing, and healing in our personal problems and the problems of this age. That is the power of the Word and the blessing to enjoy through the Word (John 1:1, Psalms 103:20-21, Psalms 107:20, Hebrews 4:12).  </w:t>
      </w:r>
    </w:p>
    <w:p w:rsidR="00D71543" w:rsidRDefault="00D71543" w:rsidP="00D71543">
      <w:pPr>
        <w:pStyle w:val="NormalWeb"/>
        <w:spacing w:before="0" w:beforeAutospacing="0" w:after="0" w:afterAutospacing="0"/>
        <w:rPr>
          <w:color w:val="0E101A"/>
        </w:rPr>
      </w:pPr>
    </w:p>
    <w:p w:rsidR="00D71543" w:rsidRDefault="00D71543" w:rsidP="00D71543">
      <w:pPr>
        <w:pStyle w:val="NormalWeb"/>
        <w:spacing w:before="0" w:beforeAutospacing="0" w:after="0" w:afterAutospacing="0"/>
        <w:rPr>
          <w:color w:val="0E101A"/>
        </w:rPr>
      </w:pPr>
      <w:r>
        <w:rPr>
          <w:rStyle w:val="Strong"/>
          <w:color w:val="0E101A"/>
        </w:rPr>
        <w:t>                                                                                                                                                         </w:t>
      </w:r>
    </w:p>
    <w:p w:rsidR="00D71543" w:rsidRDefault="00D71543" w:rsidP="00D71543">
      <w:pPr>
        <w:pStyle w:val="NormalWeb"/>
        <w:spacing w:before="0" w:beforeAutospacing="0" w:after="0" w:afterAutospacing="0"/>
        <w:rPr>
          <w:color w:val="0E101A"/>
        </w:rPr>
      </w:pPr>
      <w:r>
        <w:rPr>
          <w:rStyle w:val="Strong"/>
          <w:color w:val="0E101A"/>
        </w:rPr>
        <w:t>1. What does the “firstborn’s portion” signify?  </w:t>
      </w:r>
    </w:p>
    <w:p w:rsidR="00D71543" w:rsidRDefault="00D71543" w:rsidP="00D71543">
      <w:pPr>
        <w:pStyle w:val="NormalWeb"/>
        <w:spacing w:before="0" w:beforeAutospacing="0" w:after="0" w:afterAutospacing="0"/>
        <w:rPr>
          <w:color w:val="0E101A"/>
        </w:rPr>
      </w:pPr>
      <w:r>
        <w:rPr>
          <w:rStyle w:val="Strong"/>
          <w:color w:val="0E101A"/>
        </w:rPr>
        <w:t>1) Physically, a firstborn is the one who is born first. It represents the people of God who were spiritually chosen and saved first (Exodus 4:22). </w:t>
      </w:r>
    </w:p>
    <w:p w:rsidR="00D71543" w:rsidRDefault="00D71543" w:rsidP="00D71543">
      <w:pPr>
        <w:pStyle w:val="NormalWeb"/>
        <w:spacing w:before="0" w:beforeAutospacing="0" w:after="0" w:afterAutospacing="0"/>
        <w:rPr>
          <w:color w:val="0E101A"/>
        </w:rPr>
      </w:pPr>
      <w:r>
        <w:rPr>
          <w:color w:val="0E101A"/>
        </w:rPr>
        <w:t>God has chosen us first in this age and made us His children. Therefore, God raises us as “the ones who remain,” “remnants.” </w:t>
      </w:r>
    </w:p>
    <w:p w:rsidR="00D71543" w:rsidRDefault="00D71543" w:rsidP="00D71543">
      <w:pPr>
        <w:pStyle w:val="NormalWeb"/>
        <w:spacing w:before="0" w:beforeAutospacing="0" w:after="0" w:afterAutospacing="0"/>
        <w:rPr>
          <w:color w:val="0E101A"/>
        </w:rPr>
      </w:pPr>
      <w:r>
        <w:rPr>
          <w:rStyle w:val="Strong"/>
          <w:color w:val="0E101A"/>
        </w:rPr>
        <w:t>2) The portion has already been given to the believers who were chosen first. It means that there is a continuous blessing to come. (Roman 8:17).</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①</w:t>
      </w:r>
      <w:r>
        <w:rPr>
          <w:rStyle w:val="Strong"/>
          <w:color w:val="0E101A"/>
        </w:rPr>
        <w:t xml:space="preserve"> As the Triune God is with us in us, He will raise us as witnesses through the power of the double portion (Deuteronomy 21:17). </w:t>
      </w:r>
    </w:p>
    <w:p w:rsidR="00D71543" w:rsidRDefault="00D71543" w:rsidP="00D71543">
      <w:pPr>
        <w:pStyle w:val="NormalWeb"/>
        <w:spacing w:before="0" w:beforeAutospacing="0" w:after="0" w:afterAutospacing="0"/>
        <w:rPr>
          <w:color w:val="0E101A"/>
        </w:rPr>
      </w:pPr>
      <w:r>
        <w:rPr>
          <w:color w:val="0E101A"/>
        </w:rPr>
        <w:t>This is what Elisha sought in the passage. “Let me inherit a double portion of your spirit.”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②</w:t>
      </w:r>
      <w:r>
        <w:rPr>
          <w:rStyle w:val="Strong"/>
          <w:color w:val="0E101A"/>
        </w:rPr>
        <w:t xml:space="preserve"> What is it that I truly desire and need? We are desiring and searching for wrong things.   </w:t>
      </w:r>
    </w:p>
    <w:p w:rsidR="00D71543" w:rsidRDefault="00D71543" w:rsidP="00D71543">
      <w:pPr>
        <w:pStyle w:val="NormalWeb"/>
        <w:spacing w:before="0" w:beforeAutospacing="0" w:after="0" w:afterAutospacing="0"/>
        <w:rPr>
          <w:color w:val="0E101A"/>
        </w:rPr>
      </w:pPr>
      <w:r>
        <w:rPr>
          <w:color w:val="0E101A"/>
        </w:rPr>
        <w:t>Is it health? Money, fame, and power? Is it a resolution of a current problem? The work of the Holy Spirit is the mystery to solving all those problems at once and the answer to receive lifelong and be used. It is the inspiration of the Holy Spirit. The blessing of spirituality. The blessing of the spiritual summit. It does not matter even if problems come to us or this age.   </w:t>
      </w:r>
    </w:p>
    <w:p w:rsidR="00D71543" w:rsidRDefault="00D71543" w:rsidP="00D71543">
      <w:pPr>
        <w:pStyle w:val="NormalWeb"/>
        <w:spacing w:before="0" w:beforeAutospacing="0" w:after="0" w:afterAutospacing="0"/>
        <w:rPr>
          <w:color w:val="0E101A"/>
        </w:rPr>
      </w:pPr>
    </w:p>
    <w:p w:rsidR="00D71543" w:rsidRDefault="00D71543" w:rsidP="00D71543">
      <w:pPr>
        <w:pStyle w:val="NormalWeb"/>
        <w:spacing w:before="0" w:beforeAutospacing="0" w:after="0" w:afterAutospacing="0"/>
        <w:rPr>
          <w:color w:val="0E101A"/>
        </w:rPr>
      </w:pPr>
      <w:r>
        <w:rPr>
          <w:rStyle w:val="Strong"/>
          <w:color w:val="0E101A"/>
        </w:rPr>
        <w:t>2. What is the difference between someone who enjoys this blessing and who cannot? </w:t>
      </w:r>
    </w:p>
    <w:p w:rsidR="00D71543" w:rsidRDefault="00D71543" w:rsidP="00D71543">
      <w:pPr>
        <w:pStyle w:val="NormalWeb"/>
        <w:spacing w:before="0" w:beforeAutospacing="0" w:after="0" w:afterAutospacing="0"/>
        <w:rPr>
          <w:color w:val="0E101A"/>
        </w:rPr>
      </w:pPr>
      <w:r>
        <w:rPr>
          <w:rStyle w:val="Strong"/>
          <w:color w:val="0E101A"/>
        </w:rPr>
        <w:t>1) What will happen if the person of God cannot enjoy this blessing?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①</w:t>
      </w:r>
      <w:r>
        <w:rPr>
          <w:rStyle w:val="Strong"/>
          <w:color w:val="0E101A"/>
        </w:rPr>
        <w:t xml:space="preserve"> He will live as an average believer, or worse, as a religious person with nothing but external form. (2Timothy 3:5). Eventually, he is swept by the flow of the age. </w:t>
      </w:r>
    </w:p>
    <w:p w:rsidR="00D71543" w:rsidRDefault="00D71543" w:rsidP="00D71543">
      <w:pPr>
        <w:pStyle w:val="NormalWeb"/>
        <w:spacing w:before="0" w:beforeAutospacing="0" w:after="0" w:afterAutospacing="0"/>
        <w:rPr>
          <w:color w:val="0E101A"/>
        </w:rPr>
      </w:pPr>
      <w:r>
        <w:rPr>
          <w:color w:val="0E101A"/>
        </w:rPr>
        <w:t>It said that an age of deep darkness would continue (Isaiah 60:2, 2 Timothy 3:1). Endless corruption, stress, depression, rage, panic disorder, and suicide will continue. These are not problems that just happened to come. They are spiritual problems that come when darkness covers the world. People afflicted by nightmares, falling into auditory hallucinations, and being afflicted by spiritual problems will become a normality. It is not a problem limited to unbelievers but also one that believers with no spiritual power face.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②</w:t>
      </w:r>
      <w:r>
        <w:rPr>
          <w:rStyle w:val="Strong"/>
          <w:color w:val="0E101A"/>
        </w:rPr>
        <w:t xml:space="preserve"> This age's culture has been entirely seized by darkness. The problems of Genesis 3,6,11 are becoming deeper. </w:t>
      </w:r>
    </w:p>
    <w:p w:rsidR="00D71543" w:rsidRDefault="00D71543" w:rsidP="00D71543">
      <w:pPr>
        <w:pStyle w:val="NormalWeb"/>
        <w:spacing w:before="0" w:beforeAutospacing="0" w:after="0" w:afterAutospacing="0"/>
        <w:rPr>
          <w:color w:val="0E101A"/>
        </w:rPr>
      </w:pPr>
      <w:r>
        <w:rPr>
          <w:color w:val="0E101A"/>
        </w:rPr>
        <w:t>The problems our posterity will face will become even more severe. We must give the answer to the posterity. An even greater concern is that various organizations are providing incorrect answers. A representative example is incorrect transcendental meditation. This urges people to wake their brains through deep meditation, empty themselves, and receive the energy of the universe. The New Age ideology is that the universe is the god and that I am that very universe. That is how the seven demons enter into the individual who has emptied himself (Matthew 12:43-45). </w:t>
      </w:r>
    </w:p>
    <w:p w:rsidR="00D71543" w:rsidRDefault="00D71543" w:rsidP="00D71543">
      <w:pPr>
        <w:pStyle w:val="NormalWeb"/>
        <w:spacing w:before="0" w:beforeAutospacing="0" w:after="0" w:afterAutospacing="0"/>
        <w:rPr>
          <w:color w:val="0E101A"/>
        </w:rPr>
      </w:pPr>
      <w:r>
        <w:rPr>
          <w:rStyle w:val="Strong"/>
          <w:color w:val="0E101A"/>
        </w:rPr>
        <w:t>2) On the contrary, everyone will be revived if we enjoy this blessing.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①</w:t>
      </w:r>
      <w:r>
        <w:rPr>
          <w:rStyle w:val="Strong"/>
          <w:color w:val="0E101A"/>
        </w:rPr>
        <w:t xml:space="preserve"> It is saving me, my family, posterity, and the crumbling church. </w:t>
      </w:r>
    </w:p>
    <w:p w:rsidR="00D71543" w:rsidRDefault="00D71543" w:rsidP="00D71543">
      <w:pPr>
        <w:pStyle w:val="NormalWeb"/>
        <w:spacing w:before="0" w:beforeAutospacing="0" w:after="0" w:afterAutospacing="0"/>
        <w:rPr>
          <w:color w:val="0E101A"/>
        </w:rPr>
      </w:pPr>
      <w:r>
        <w:rPr>
          <w:color w:val="0E101A"/>
        </w:rPr>
        <w:t>It is standing as the witness, spiritual leader, and spiritual summit that gives God’s answer to the suffering world and this age.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②</w:t>
      </w:r>
      <w:r>
        <w:rPr>
          <w:rStyle w:val="Strong"/>
          <w:color w:val="0E101A"/>
        </w:rPr>
        <w:t xml:space="preserve"> Our everything becomes the evidence to save this age and becomes God’s masterpiece.  </w:t>
      </w:r>
    </w:p>
    <w:p w:rsidR="00D71543" w:rsidRDefault="00D71543" w:rsidP="00D71543">
      <w:pPr>
        <w:pStyle w:val="NormalWeb"/>
        <w:spacing w:before="0" w:beforeAutospacing="0" w:after="0" w:afterAutospacing="0"/>
        <w:rPr>
          <w:color w:val="0E101A"/>
        </w:rPr>
      </w:pPr>
      <w:r>
        <w:rPr>
          <w:color w:val="0E101A"/>
        </w:rPr>
        <w:t>People who will receive this answer will gather around me (platform). My prayer becomes the watchman’s watchtower. My evangelism and missions become the antenna to relay God’s light and blessing to the world covered in darkness. </w:t>
      </w:r>
    </w:p>
    <w:p w:rsidR="00D71543" w:rsidRDefault="00D71543" w:rsidP="00D71543">
      <w:pPr>
        <w:pStyle w:val="NormalWeb"/>
        <w:spacing w:before="0" w:beforeAutospacing="0" w:after="0" w:afterAutospacing="0"/>
        <w:rPr>
          <w:color w:val="0E101A"/>
        </w:rPr>
      </w:pPr>
      <w:r>
        <w:rPr>
          <w:color w:val="0E101A"/>
        </w:rPr>
        <w:lastRenderedPageBreak/>
        <w:t>3. Train</w:t>
      </w:r>
      <w:r>
        <w:rPr>
          <w:rStyle w:val="Strong"/>
          <w:color w:val="0E101A"/>
        </w:rPr>
        <w:t> the time by which the Triune God has no choice but to work in me (summit time, remnant time). </w:t>
      </w:r>
    </w:p>
    <w:p w:rsidR="00D71543" w:rsidRDefault="00D71543" w:rsidP="00D71543">
      <w:pPr>
        <w:pStyle w:val="NormalWeb"/>
        <w:spacing w:before="0" w:beforeAutospacing="0" w:after="0" w:afterAutospacing="0"/>
        <w:rPr>
          <w:color w:val="0E101A"/>
        </w:rPr>
      </w:pPr>
      <w:r>
        <w:rPr>
          <w:rStyle w:val="Strong"/>
          <w:color w:val="0E101A"/>
        </w:rPr>
        <w:t>1) Set my life so that the nine blessings become established upon the blessing of the gospel on my life.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①</w:t>
      </w:r>
      <w:r>
        <w:rPr>
          <w:rStyle w:val="Strong"/>
          <w:color w:val="0E101A"/>
        </w:rPr>
        <w:t xml:space="preserve"> What has the Triune God done, and where is the Triune God now?  </w:t>
      </w:r>
    </w:p>
    <w:p w:rsidR="00D71543" w:rsidRDefault="00D71543" w:rsidP="00D71543">
      <w:pPr>
        <w:pStyle w:val="NormalWeb"/>
        <w:spacing w:before="0" w:beforeAutospacing="0" w:after="0" w:afterAutospacing="0"/>
        <w:rPr>
          <w:color w:val="0E101A"/>
        </w:rPr>
      </w:pPr>
      <w:r>
        <w:rPr>
          <w:color w:val="0E101A"/>
        </w:rPr>
        <w:t>He has made me His Child (Father God), He has died and resurrected to save me from eternal sin, curses, fate, and hell (God the Son), and He is within me now (Holy Spirit). Hold onto the three powers of transcendence here (power of the throne, power that transcends time and space, power of the light). That is when my life becomes a masterpiece.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②</w:t>
      </w:r>
      <w:r>
        <w:rPr>
          <w:rStyle w:val="Strong"/>
          <w:color w:val="0E101A"/>
        </w:rPr>
        <w:t xml:space="preserve"> What is the most precious thing that the Triune God gives to us? It is the three blessings of life.  </w:t>
      </w:r>
    </w:p>
    <w:p w:rsidR="00D71543" w:rsidRDefault="00D71543" w:rsidP="00D71543">
      <w:pPr>
        <w:pStyle w:val="NormalWeb"/>
        <w:spacing w:before="0" w:beforeAutospacing="0" w:after="0" w:afterAutospacing="0"/>
        <w:rPr>
          <w:color w:val="0E101A"/>
        </w:rPr>
      </w:pPr>
      <w:r>
        <w:rPr>
          <w:color w:val="0E101A"/>
        </w:rPr>
        <w:t>He has given me the image of God (Genesis 1:27). It is the spirituality and spiritual DNA that can communicate with God. He has given me the breath of God in me (Genesis 2:7). The power of the Spirit of God is already within me. He has made my life to enjoy God’s blessings (Genesis 2:1-18). Therefore, we must look upon God’s blessing in whatever we do. We can relay this life as much as we enjoy this true life and spiritual life and become the watchtower of a spiritual watchman. We will see the golden fishing ground, blind spot, and disaster zone when we concentrate on this very spiritual life.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③</w:t>
      </w:r>
      <w:r>
        <w:rPr>
          <w:rStyle w:val="Strong"/>
          <w:color w:val="0E101A"/>
        </w:rPr>
        <w:t xml:space="preserve"> I have become God’s unprecedented person the moment I was saved. Three unprecedented blessings come from that. </w:t>
      </w:r>
    </w:p>
    <w:p w:rsidR="00621333" w:rsidRPr="00621333" w:rsidRDefault="00D71543" w:rsidP="00D71543">
      <w:pPr>
        <w:pStyle w:val="NormalWeb"/>
        <w:spacing w:before="0" w:beforeAutospacing="0" w:after="0" w:afterAutospacing="0"/>
        <w:rPr>
          <w:rFonts w:eastAsia="Malgun Gothic"/>
          <w:color w:val="0E101A"/>
          <w:lang w:eastAsia="ko-KR"/>
        </w:rPr>
      </w:pPr>
      <w:r>
        <w:rPr>
          <w:color w:val="0E101A"/>
        </w:rPr>
        <w:t xml:space="preserve">God desires to raise unprecedented blessings in me, the church I serve, and in all the fields I work in. </w:t>
      </w:r>
      <w:r w:rsidR="00621333">
        <w:rPr>
          <w:rFonts w:eastAsia="Malgun Gothic" w:hint="eastAsia"/>
          <w:color w:val="0E101A"/>
          <w:lang w:eastAsia="ko-KR"/>
        </w:rPr>
        <w:t>From then on</w:t>
      </w:r>
      <w:r w:rsidR="00045A75">
        <w:rPr>
          <w:rFonts w:eastAsia="Malgun Gothic" w:hint="eastAsia"/>
          <w:color w:val="0E101A"/>
          <w:lang w:eastAsia="ko-KR"/>
        </w:rPr>
        <w:t>, everything revolves around me and answer come.</w:t>
      </w:r>
      <w:r w:rsidR="00621333">
        <w:rPr>
          <w:rFonts w:eastAsia="Malgun Gothic" w:hint="eastAsia"/>
          <w:color w:val="0E101A"/>
          <w:lang w:eastAsia="ko-KR"/>
        </w:rPr>
        <w:t xml:space="preserve"> That</w:t>
      </w:r>
      <w:r w:rsidR="00621333">
        <w:rPr>
          <w:rFonts w:eastAsia="Malgun Gothic"/>
          <w:color w:val="0E101A"/>
          <w:lang w:eastAsia="ko-KR"/>
        </w:rPr>
        <w:t>’</w:t>
      </w:r>
      <w:r w:rsidR="00621333">
        <w:rPr>
          <w:rFonts w:eastAsia="Malgun Gothic" w:hint="eastAsia"/>
          <w:color w:val="0E101A"/>
          <w:lang w:eastAsia="ko-KR"/>
        </w:rPr>
        <w:t xml:space="preserve">s the blessing of the Antenna.  </w:t>
      </w:r>
    </w:p>
    <w:p w:rsidR="00D71543" w:rsidRDefault="00D71543" w:rsidP="00D71543">
      <w:pPr>
        <w:pStyle w:val="NormalWeb"/>
        <w:spacing w:before="0" w:beforeAutospacing="0" w:after="0" w:afterAutospacing="0"/>
        <w:rPr>
          <w:color w:val="0E101A"/>
        </w:rPr>
      </w:pPr>
      <w:r>
        <w:rPr>
          <w:rStyle w:val="Strong"/>
          <w:color w:val="0E101A"/>
        </w:rPr>
        <w:t>2) It may be difficult to understand and believe. Therefore, make time for this covenant of blessing to be imprint, root, and nature. </w:t>
      </w:r>
    </w:p>
    <w:p w:rsidR="00D71543" w:rsidRDefault="00D71543" w:rsidP="00D71543">
      <w:pPr>
        <w:pStyle w:val="NormalWeb"/>
        <w:spacing w:before="0" w:beforeAutospacing="0" w:after="0" w:afterAutospacing="0"/>
        <w:rPr>
          <w:color w:val="0E101A"/>
        </w:rPr>
      </w:pPr>
      <w:r>
        <w:rPr>
          <w:color w:val="0E101A"/>
        </w:rPr>
        <w:t>This time is called summit time, remnant time, deep time, and time of concentration.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①</w:t>
      </w:r>
      <w:r>
        <w:rPr>
          <w:rStyle w:val="Strong"/>
          <w:color w:val="0E101A"/>
        </w:rPr>
        <w:t xml:space="preserve"> My 24 is what I concentrate on daily. What comes from that is prayer 24, thanksgiving 24, and evangelism 24. </w:t>
      </w:r>
    </w:p>
    <w:p w:rsidR="00D71543" w:rsidRDefault="00D71543" w:rsidP="00D71543">
      <w:pPr>
        <w:pStyle w:val="NormalWeb"/>
        <w:spacing w:before="0" w:beforeAutospacing="0" w:after="0" w:afterAutospacing="0"/>
        <w:rPr>
          <w:color w:val="0E101A"/>
        </w:rPr>
      </w:pPr>
      <w:r>
        <w:rPr>
          <w:color w:val="0E101A"/>
        </w:rPr>
        <w:t>When you wake up in the morning, give thanks for today and pray that my today is in the nine blessings. When studying or working, discover prayer topics and connect everything to evangelism in all the problems and events that arise. Hold onto the prayer journal or pulpit message at night and pray a prayer where my inner self is healed in the Word. </w:t>
      </w:r>
    </w:p>
    <w:p w:rsidR="00D71543" w:rsidRDefault="00D71543" w:rsidP="00D71543">
      <w:pPr>
        <w:pStyle w:val="NormalWeb"/>
        <w:spacing w:before="0" w:beforeAutospacing="0" w:after="0" w:afterAutospacing="0"/>
        <w:rPr>
          <w:color w:val="0E101A"/>
        </w:rPr>
      </w:pPr>
      <w:r>
        <w:rPr>
          <w:rStyle w:val="Strong"/>
          <w:rFonts w:ascii="Cambria Math" w:hAnsi="Cambria Math" w:cs="Cambria Math"/>
          <w:color w:val="0E101A"/>
        </w:rPr>
        <w:t>②</w:t>
      </w:r>
      <w:r>
        <w:rPr>
          <w:rStyle w:val="Strong"/>
          <w:color w:val="0E101A"/>
        </w:rPr>
        <w:t xml:space="preserve"> Entail breathing within this. My breathing is evidence that I am alive. Have deep breathing. </w:t>
      </w:r>
    </w:p>
    <w:p w:rsidR="00D71543" w:rsidRDefault="00D71543" w:rsidP="00D71543">
      <w:pPr>
        <w:pStyle w:val="NormalWeb"/>
        <w:spacing w:before="0" w:beforeAutospacing="0" w:after="0" w:afterAutospacing="0"/>
        <w:rPr>
          <w:color w:val="0E101A"/>
        </w:rPr>
      </w:pPr>
      <w:r>
        <w:rPr>
          <w:color w:val="0E101A"/>
        </w:rPr>
        <w:t>If prayer revives my soul, then deep breathing revives my brain and body. </w:t>
      </w:r>
    </w:p>
    <w:p w:rsidR="00D71543" w:rsidRDefault="00D71543" w:rsidP="00D71543">
      <w:pPr>
        <w:pStyle w:val="NormalWeb"/>
        <w:spacing w:before="0" w:beforeAutospacing="0" w:after="0" w:afterAutospacing="0"/>
        <w:rPr>
          <w:color w:val="0E101A"/>
        </w:rPr>
      </w:pPr>
      <w:r>
        <w:rPr>
          <w:rStyle w:val="Strong"/>
          <w:color w:val="0E101A"/>
        </w:rPr>
        <w:t>3) As much as I have this summit time and remnant time, forces of darkness crumble, and I will be able to see the flow of blessings that God has prepared. </w:t>
      </w:r>
    </w:p>
    <w:p w:rsidR="00D71543" w:rsidRDefault="00D71543" w:rsidP="00D71543">
      <w:pPr>
        <w:pStyle w:val="NormalWeb"/>
        <w:spacing w:before="0" w:beforeAutospacing="0" w:after="0" w:afterAutospacing="0"/>
        <w:rPr>
          <w:color w:val="0E101A"/>
        </w:rPr>
      </w:pPr>
      <w:r>
        <w:rPr>
          <w:color w:val="0E101A"/>
        </w:rPr>
        <w:t>God gives me the word, and I am within the flow where the word is being fulfilled (1 Thessalonians 2:13). An accurate prayer topic comes forth, and prayer answers become a steady stream (Ephesians 3:20). </w:t>
      </w:r>
    </w:p>
    <w:p w:rsidR="00D71543" w:rsidRDefault="00D71543" w:rsidP="00D71543">
      <w:pPr>
        <w:pStyle w:val="NormalWeb"/>
        <w:spacing w:before="0" w:beforeAutospacing="0" w:after="0" w:afterAutospacing="0"/>
        <w:rPr>
          <w:color w:val="0E101A"/>
        </w:rPr>
      </w:pPr>
      <w:r>
        <w:rPr>
          <w:color w:val="0E101A"/>
        </w:rPr>
        <w:t>A stream of witnesses and stream of evangelists that saves all the people I meet will continue (Acts 8:26, 29, 39). </w:t>
      </w:r>
    </w:p>
    <w:p w:rsidR="00D71543" w:rsidRDefault="00D71543" w:rsidP="00D71543">
      <w:pPr>
        <w:pStyle w:val="NormalWeb"/>
        <w:spacing w:before="0" w:beforeAutospacing="0" w:after="0" w:afterAutospacing="0"/>
        <w:rPr>
          <w:color w:val="0E101A"/>
        </w:rPr>
      </w:pPr>
    </w:p>
    <w:p w:rsidR="00D71543" w:rsidRDefault="00D71543" w:rsidP="00D71543">
      <w:pPr>
        <w:pStyle w:val="NormalWeb"/>
        <w:spacing w:before="0" w:beforeAutospacing="0" w:after="0" w:afterAutospacing="0"/>
        <w:rPr>
          <w:color w:val="0E101A"/>
        </w:rPr>
      </w:pPr>
    </w:p>
    <w:p w:rsidR="00D71543" w:rsidRDefault="00D71543" w:rsidP="00D71543">
      <w:pPr>
        <w:pStyle w:val="NormalWeb"/>
        <w:spacing w:before="0" w:beforeAutospacing="0" w:after="0" w:afterAutospacing="0"/>
        <w:rPr>
          <w:color w:val="0E101A"/>
        </w:rPr>
      </w:pPr>
      <w:r>
        <w:rPr>
          <w:rStyle w:val="Strong"/>
          <w:color w:val="0E101A"/>
        </w:rPr>
        <w:t>Conclusion</w:t>
      </w:r>
      <w:r>
        <w:rPr>
          <w:color w:val="0E101A"/>
        </w:rPr>
        <w:t> –My vessel changes as this flow of blessing continues. It is a vessel that forgives, transcends, and answers everything. We are God’s firstborns. May you enjoy what is God’s as yours and be vessels used by God. </w:t>
      </w:r>
    </w:p>
    <w:p w:rsidR="00812074" w:rsidRPr="00D71543" w:rsidRDefault="00812074" w:rsidP="00D71543"/>
    <w:sectPr w:rsidR="00812074" w:rsidRPr="00D71543" w:rsidSect="0081207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modern"/>
    <w:pitch w:val="variable"/>
    <w:sig w:usb0="9000002F" w:usb1="29D77CFB" w:usb2="00000012" w:usb3="00000000" w:csb0="00080001" w:csb1="00000000"/>
  </w:font>
  <w:font w:name="游ゴシック Light">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0EA"/>
    <w:multiLevelType w:val="hybridMultilevel"/>
    <w:tmpl w:val="27D4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6ED5"/>
    <w:multiLevelType w:val="hybridMultilevel"/>
    <w:tmpl w:val="79E001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472E5"/>
    <w:multiLevelType w:val="hybridMultilevel"/>
    <w:tmpl w:val="8EF83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E0F95"/>
    <w:multiLevelType w:val="hybridMultilevel"/>
    <w:tmpl w:val="EFB81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06035"/>
    <w:multiLevelType w:val="hybridMultilevel"/>
    <w:tmpl w:val="0032C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4321F"/>
    <w:multiLevelType w:val="hybridMultilevel"/>
    <w:tmpl w:val="BE3E0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2480D"/>
    <w:multiLevelType w:val="hybridMultilevel"/>
    <w:tmpl w:val="26C8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8131F"/>
    <w:multiLevelType w:val="hybridMultilevel"/>
    <w:tmpl w:val="5226F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compat>
    <w:useFELayout/>
  </w:compat>
  <w:rsids>
    <w:rsidRoot w:val="0096772D"/>
    <w:rsid w:val="0001788B"/>
    <w:rsid w:val="00020BA3"/>
    <w:rsid w:val="00021173"/>
    <w:rsid w:val="00045A75"/>
    <w:rsid w:val="00070153"/>
    <w:rsid w:val="00070262"/>
    <w:rsid w:val="0007272D"/>
    <w:rsid w:val="00072A8E"/>
    <w:rsid w:val="00085FFC"/>
    <w:rsid w:val="0009575C"/>
    <w:rsid w:val="00096086"/>
    <w:rsid w:val="000D2D9B"/>
    <w:rsid w:val="000D3B52"/>
    <w:rsid w:val="000F4AF8"/>
    <w:rsid w:val="00103326"/>
    <w:rsid w:val="00112A35"/>
    <w:rsid w:val="00130DA3"/>
    <w:rsid w:val="0017108B"/>
    <w:rsid w:val="0017655E"/>
    <w:rsid w:val="00183FA5"/>
    <w:rsid w:val="001847D3"/>
    <w:rsid w:val="00185736"/>
    <w:rsid w:val="001A0632"/>
    <w:rsid w:val="001F0972"/>
    <w:rsid w:val="001F5AD7"/>
    <w:rsid w:val="002162B5"/>
    <w:rsid w:val="00254D6C"/>
    <w:rsid w:val="00255BEB"/>
    <w:rsid w:val="00276D3A"/>
    <w:rsid w:val="002970D5"/>
    <w:rsid w:val="002C4915"/>
    <w:rsid w:val="002E14B1"/>
    <w:rsid w:val="002E3D30"/>
    <w:rsid w:val="002F0614"/>
    <w:rsid w:val="00311E72"/>
    <w:rsid w:val="003133F0"/>
    <w:rsid w:val="00315C6A"/>
    <w:rsid w:val="00327D1A"/>
    <w:rsid w:val="00331EE3"/>
    <w:rsid w:val="00332315"/>
    <w:rsid w:val="00351C58"/>
    <w:rsid w:val="003523B0"/>
    <w:rsid w:val="003902A7"/>
    <w:rsid w:val="003B370D"/>
    <w:rsid w:val="004537C9"/>
    <w:rsid w:val="00470E04"/>
    <w:rsid w:val="00477034"/>
    <w:rsid w:val="00497C9A"/>
    <w:rsid w:val="004A285B"/>
    <w:rsid w:val="004D37AE"/>
    <w:rsid w:val="004E198C"/>
    <w:rsid w:val="004F3A83"/>
    <w:rsid w:val="0050156F"/>
    <w:rsid w:val="0051444E"/>
    <w:rsid w:val="00521F1C"/>
    <w:rsid w:val="005248DA"/>
    <w:rsid w:val="00526FEB"/>
    <w:rsid w:val="00584082"/>
    <w:rsid w:val="0059250A"/>
    <w:rsid w:val="005D3BE6"/>
    <w:rsid w:val="005E34D0"/>
    <w:rsid w:val="005E3F81"/>
    <w:rsid w:val="006127E4"/>
    <w:rsid w:val="00614B4F"/>
    <w:rsid w:val="00615500"/>
    <w:rsid w:val="00621333"/>
    <w:rsid w:val="00624763"/>
    <w:rsid w:val="00654421"/>
    <w:rsid w:val="00654E8A"/>
    <w:rsid w:val="00675C52"/>
    <w:rsid w:val="006956A1"/>
    <w:rsid w:val="006A3AE4"/>
    <w:rsid w:val="006C61D5"/>
    <w:rsid w:val="006D2A93"/>
    <w:rsid w:val="006F6CBC"/>
    <w:rsid w:val="00701FC0"/>
    <w:rsid w:val="007136DE"/>
    <w:rsid w:val="0072670F"/>
    <w:rsid w:val="00733550"/>
    <w:rsid w:val="007523C6"/>
    <w:rsid w:val="00754E9F"/>
    <w:rsid w:val="00786876"/>
    <w:rsid w:val="00796897"/>
    <w:rsid w:val="007A532C"/>
    <w:rsid w:val="007C191D"/>
    <w:rsid w:val="007C2A32"/>
    <w:rsid w:val="007C649F"/>
    <w:rsid w:val="007D1F4E"/>
    <w:rsid w:val="007F1306"/>
    <w:rsid w:val="007F3CAE"/>
    <w:rsid w:val="00812074"/>
    <w:rsid w:val="00822517"/>
    <w:rsid w:val="00852B67"/>
    <w:rsid w:val="008905B7"/>
    <w:rsid w:val="00892526"/>
    <w:rsid w:val="0089400C"/>
    <w:rsid w:val="008A6C28"/>
    <w:rsid w:val="008C19A4"/>
    <w:rsid w:val="008C75CF"/>
    <w:rsid w:val="008E0799"/>
    <w:rsid w:val="008E332A"/>
    <w:rsid w:val="008E3605"/>
    <w:rsid w:val="008E5A6F"/>
    <w:rsid w:val="008F6837"/>
    <w:rsid w:val="00957FEB"/>
    <w:rsid w:val="0096772D"/>
    <w:rsid w:val="00981C1E"/>
    <w:rsid w:val="00981D7A"/>
    <w:rsid w:val="0098437E"/>
    <w:rsid w:val="009879CA"/>
    <w:rsid w:val="0099634A"/>
    <w:rsid w:val="009C79A3"/>
    <w:rsid w:val="009D7D84"/>
    <w:rsid w:val="00A04E08"/>
    <w:rsid w:val="00A113BD"/>
    <w:rsid w:val="00A31013"/>
    <w:rsid w:val="00A86C27"/>
    <w:rsid w:val="00A9338B"/>
    <w:rsid w:val="00A963A6"/>
    <w:rsid w:val="00AC5E3E"/>
    <w:rsid w:val="00AE362D"/>
    <w:rsid w:val="00B06A9C"/>
    <w:rsid w:val="00B215F3"/>
    <w:rsid w:val="00B22B85"/>
    <w:rsid w:val="00B311E3"/>
    <w:rsid w:val="00B3266B"/>
    <w:rsid w:val="00B6620A"/>
    <w:rsid w:val="00B67B08"/>
    <w:rsid w:val="00B70737"/>
    <w:rsid w:val="00BA5C45"/>
    <w:rsid w:val="00BA6DE1"/>
    <w:rsid w:val="00BB31C4"/>
    <w:rsid w:val="00BB6D17"/>
    <w:rsid w:val="00BC1B10"/>
    <w:rsid w:val="00BC20FD"/>
    <w:rsid w:val="00BD773D"/>
    <w:rsid w:val="00BF3616"/>
    <w:rsid w:val="00C03676"/>
    <w:rsid w:val="00C0456E"/>
    <w:rsid w:val="00C045B5"/>
    <w:rsid w:val="00C1299F"/>
    <w:rsid w:val="00C25896"/>
    <w:rsid w:val="00C31464"/>
    <w:rsid w:val="00C46296"/>
    <w:rsid w:val="00C74E01"/>
    <w:rsid w:val="00C8094E"/>
    <w:rsid w:val="00C84910"/>
    <w:rsid w:val="00CA4C87"/>
    <w:rsid w:val="00CE606D"/>
    <w:rsid w:val="00D12468"/>
    <w:rsid w:val="00D32EBA"/>
    <w:rsid w:val="00D4520E"/>
    <w:rsid w:val="00D644F9"/>
    <w:rsid w:val="00D71543"/>
    <w:rsid w:val="00D718A2"/>
    <w:rsid w:val="00D756C5"/>
    <w:rsid w:val="00D950C7"/>
    <w:rsid w:val="00D978D2"/>
    <w:rsid w:val="00DA016F"/>
    <w:rsid w:val="00DC1D1B"/>
    <w:rsid w:val="00DD6EFA"/>
    <w:rsid w:val="00DE37AF"/>
    <w:rsid w:val="00DF7794"/>
    <w:rsid w:val="00E1083C"/>
    <w:rsid w:val="00E1508C"/>
    <w:rsid w:val="00E1550F"/>
    <w:rsid w:val="00E25F61"/>
    <w:rsid w:val="00E53D74"/>
    <w:rsid w:val="00E61A60"/>
    <w:rsid w:val="00E67694"/>
    <w:rsid w:val="00E8245C"/>
    <w:rsid w:val="00E943E5"/>
    <w:rsid w:val="00EB0AE4"/>
    <w:rsid w:val="00EB15DF"/>
    <w:rsid w:val="00EB6B79"/>
    <w:rsid w:val="00EC6848"/>
    <w:rsid w:val="00F0613E"/>
    <w:rsid w:val="00F37503"/>
    <w:rsid w:val="00F6409C"/>
    <w:rsid w:val="00F738E6"/>
    <w:rsid w:val="00F92B96"/>
    <w:rsid w:val="00FA1C7D"/>
    <w:rsid w:val="00FB1399"/>
    <w:rsid w:val="00FD637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5CF"/>
    <w:pPr>
      <w:ind w:left="720"/>
      <w:contextualSpacing/>
    </w:pPr>
  </w:style>
  <w:style w:type="paragraph" w:styleId="NormalWeb">
    <w:name w:val="Normal (Web)"/>
    <w:basedOn w:val="Normal"/>
    <w:uiPriority w:val="99"/>
    <w:semiHidden/>
    <w:unhideWhenUsed/>
    <w:rsid w:val="00D71543"/>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D71543"/>
    <w:rPr>
      <w:b/>
      <w:bCs/>
    </w:rPr>
  </w:style>
</w:styles>
</file>

<file path=word/webSettings.xml><?xml version="1.0" encoding="utf-8"?>
<w:webSettings xmlns:r="http://schemas.openxmlformats.org/officeDocument/2006/relationships" xmlns:w="http://schemas.openxmlformats.org/wordprocessingml/2006/main">
  <w:divs>
    <w:div w:id="788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45EE4A-338C-FE45-8F92-3A670ECA982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422E-DAF4-4D96-AC66-ABCF2B8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e</dc:creator>
  <cp:lastModifiedBy>Admin</cp:lastModifiedBy>
  <cp:revision>3</cp:revision>
  <dcterms:created xsi:type="dcterms:W3CDTF">2021-11-28T01:23:00Z</dcterms:created>
  <dcterms:modified xsi:type="dcterms:W3CDTF">2021-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08</vt:lpwstr>
  </property>
  <property fmtid="{D5CDD505-2E9C-101B-9397-08002B2CF9AE}" pid="3" name="grammarly_documentContext">
    <vt:lpwstr>{"goals":[],"domain":"general","emotions":[],"dialect":"american"}</vt:lpwstr>
  </property>
</Properties>
</file>